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8189" w:type="dxa"/>
        <w:tblLayout w:type="fixed"/>
        <w:tblCellMar>
          <w:left w:w="29" w:type="dxa"/>
          <w:right w:w="29" w:type="dxa"/>
        </w:tblCellMar>
        <w:tblLook w:val="0000"/>
      </w:tblPr>
      <w:tblGrid>
        <w:gridCol w:w="8189"/>
      </w:tblGrid>
      <w:tr w:rsidR="00DB1F6D" w:rsidRPr="000E21C3" w:rsidTr="00DB1F6D">
        <w:trPr>
          <w:trHeight w:val="189"/>
        </w:trPr>
        <w:tc>
          <w:tcPr>
            <w:tcW w:w="8189" w:type="dxa"/>
          </w:tcPr>
          <w:p w:rsidR="00DB1F6D" w:rsidRPr="000E21C3" w:rsidRDefault="0037554D" w:rsidP="00DB1F6D">
            <w:pPr>
              <w:jc w:val="center"/>
              <w:rPr>
                <w:sz w:val="14"/>
                <w:szCs w:val="6"/>
              </w:rPr>
            </w:pPr>
            <w:r>
              <w:rPr>
                <w:noProof/>
                <w:sz w:val="14"/>
                <w:szCs w:val="6"/>
              </w:rPr>
              <w:pict>
                <v:group id="Group 245" o:spid="_x0000_s1030" style="position:absolute;left:0;text-align:left;margin-left:273.5pt;margin-top:23.9pt;width:27pt;height:27.85pt;z-index:251664384" coordorigin="3816,427" coordsize="540,557">
                  <v:rect id="Rectangle 8" o:spid="_x0000_s1031" style="position:absolute;left:3816;top:427;width:360;height:360;visibility:visible" strokecolor="#17365d [2415]" strokeweight="2.25pt"/>
                  <v:rect id="Rectangle 247" o:spid="_x0000_s1032" style="position:absolute;left:3996;top:624;width:360;height:360;visibility:visible" strokecolor="#17365d [2415]" strokeweight="2.25pt"/>
                  <v:rect id="Rectangle 248" o:spid="_x0000_s1033" style="position:absolute;left:3996;top:624;width:180;height:176;visibility:visible" strokecolor="#17365d [2415]" strokeweight="2.25pt"/>
                  <w10:anchorlock/>
                </v:group>
              </w:pict>
            </w:r>
          </w:p>
          <w:p w:rsidR="00DB1F6D" w:rsidRDefault="00DB1F6D" w:rsidP="00DB1F6D">
            <w:pPr>
              <w:jc w:val="center"/>
            </w:pPr>
          </w:p>
          <w:p w:rsidR="00DB1F6D" w:rsidRPr="00DE5ED4" w:rsidRDefault="00DB1F6D" w:rsidP="00DB1F6D">
            <w:pPr>
              <w:jc w:val="center"/>
              <w:rPr>
                <w:noProof/>
                <w:sz w:val="72"/>
                <w:szCs w:val="72"/>
              </w:rPr>
            </w:pPr>
            <w:r w:rsidRPr="00DE5ED4">
              <w:rPr>
                <w:sz w:val="72"/>
                <w:szCs w:val="72"/>
              </w:rPr>
              <w:t>LAKELAND</w:t>
            </w:r>
            <w:r w:rsidR="001F2A2A" w:rsidRPr="00DE5ED4">
              <w:rPr>
                <w:sz w:val="72"/>
                <w:szCs w:val="72"/>
              </w:rPr>
              <w:t xml:space="preserve"> </w:t>
            </w:r>
            <w:r w:rsidRPr="00DE5ED4">
              <w:rPr>
                <w:sz w:val="72"/>
                <w:szCs w:val="72"/>
              </w:rPr>
              <w:t xml:space="preserve">      S</w:t>
            </w:r>
            <w:r w:rsidRPr="00DE5ED4">
              <w:rPr>
                <w:noProof/>
                <w:sz w:val="72"/>
                <w:szCs w:val="72"/>
              </w:rPr>
              <w:t xml:space="preserve"> </w:t>
            </w:r>
          </w:p>
          <w:p w:rsidR="00DB1F6D" w:rsidRPr="000E21C3" w:rsidRDefault="00DB1F6D" w:rsidP="00DB1F6D">
            <w:pPr>
              <w:jc w:val="center"/>
            </w:pPr>
            <w:r w:rsidRPr="000E21C3">
              <w:rPr>
                <w:noProof/>
              </w:rPr>
              <w:drawing>
                <wp:anchor distT="0" distB="0" distL="114300" distR="114300" simplePos="0" relativeHeight="251663360" behindDoc="1" locked="1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0650</wp:posOffset>
                  </wp:positionV>
                  <wp:extent cx="3429000" cy="330200"/>
                  <wp:effectExtent l="1905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F6D" w:rsidRDefault="00DB1F6D" w:rsidP="00DB1F6D">
            <w:pPr>
              <w:jc w:val="center"/>
            </w:pPr>
          </w:p>
          <w:p w:rsidR="00DB1F6D" w:rsidRPr="000E21C3" w:rsidRDefault="00DB1F6D" w:rsidP="00DB1F6D">
            <w:pPr>
              <w:jc w:val="center"/>
            </w:pPr>
          </w:p>
          <w:p w:rsidR="00DB1F6D" w:rsidRDefault="00DB1F6D" w:rsidP="00DB1F6D">
            <w:pPr>
              <w:jc w:val="center"/>
            </w:pPr>
          </w:p>
          <w:p w:rsidR="00DB1F6D" w:rsidRPr="0098302A" w:rsidRDefault="00DB1F6D" w:rsidP="00DB1F6D">
            <w:pPr>
              <w:jc w:val="center"/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  <w:r w:rsidRPr="0098302A"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>GOOD SHEPHERD EPISCOPAL CHURCH</w:t>
            </w:r>
          </w:p>
          <w:p w:rsidR="00DB1F6D" w:rsidRPr="0098302A" w:rsidRDefault="00DB1F6D" w:rsidP="00DB1F6D">
            <w:pPr>
              <w:jc w:val="center"/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  <w:r w:rsidRPr="0098302A"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>9 TWO BRIDGES ROAD, TOWACO, NJ</w:t>
            </w:r>
            <w:r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 xml:space="preserve"> </w:t>
            </w:r>
            <w:r w:rsidRPr="0098302A"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>07082</w:t>
            </w:r>
          </w:p>
          <w:p w:rsidR="00DB1F6D" w:rsidRPr="0098302A" w:rsidRDefault="00DB1F6D" w:rsidP="00DB1F6D">
            <w:pPr>
              <w:jc w:val="center"/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  <w:r w:rsidRPr="0098302A"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>(Air Conditioned Hall)</w:t>
            </w:r>
          </w:p>
          <w:p w:rsidR="00DB1F6D" w:rsidRPr="005F44CF" w:rsidRDefault="00DB1F6D" w:rsidP="00DB1F6D">
            <w:pPr>
              <w:spacing w:after="40"/>
              <w:jc w:val="center"/>
              <w:rPr>
                <w:spacing w:val="-2"/>
                <w:sz w:val="14"/>
                <w:szCs w:val="6"/>
              </w:rPr>
            </w:pPr>
          </w:p>
        </w:tc>
        <w:bookmarkStart w:id="0" w:name="_GoBack"/>
        <w:bookmarkEnd w:id="0"/>
      </w:tr>
    </w:tbl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DD6FA9" w:rsidRDefault="00DD6FA9" w:rsidP="00A45DE8">
      <w:pPr>
        <w:jc w:val="center"/>
        <w:rPr>
          <w:i/>
          <w:sz w:val="28"/>
          <w:szCs w:val="28"/>
        </w:rPr>
      </w:pPr>
    </w:p>
    <w:p w:rsidR="009764C7" w:rsidRDefault="00430330" w:rsidP="00A45DE8">
      <w:pPr>
        <w:jc w:val="center"/>
        <w:rPr>
          <w:i/>
          <w:sz w:val="36"/>
          <w:szCs w:val="36"/>
        </w:rPr>
      </w:pPr>
      <w:r w:rsidRPr="000A6930">
        <w:rPr>
          <w:i/>
          <w:sz w:val="36"/>
          <w:szCs w:val="36"/>
        </w:rPr>
        <w:t xml:space="preserve">Alternating MAINSTREAM and PLUS: </w:t>
      </w:r>
    </w:p>
    <w:p w:rsidR="005036AE" w:rsidRPr="000A6930" w:rsidRDefault="00D44158" w:rsidP="00A45DE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nd &amp; 4th </w:t>
      </w:r>
      <w:r w:rsidR="00430330" w:rsidRPr="000A6930">
        <w:rPr>
          <w:i/>
          <w:sz w:val="36"/>
          <w:szCs w:val="36"/>
        </w:rPr>
        <w:t>MONDAYS (8:00-10:00 PM)</w:t>
      </w:r>
    </w:p>
    <w:p w:rsidR="00660C48" w:rsidRDefault="0037554D" w:rsidP="00F46CCA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8.2pt;margin-top:10.4pt;width:363.6pt;height:0;z-index:251666432" o:connectortype="straight"/>
        </w:pict>
      </w:r>
    </w:p>
    <w:p w:rsidR="002E7FC7" w:rsidRDefault="0037554D" w:rsidP="00F46CCA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54pt;margin-top:7pt;width:183.6pt;height:50.8pt;z-index:251685888;mso-width-relative:margin;mso-height-relative:margin">
            <v:textbox>
              <w:txbxContent>
                <w:p w:rsidR="00D47252" w:rsidRDefault="00A92FE0" w:rsidP="0063686F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D4011C">
                    <w:rPr>
                      <w:b/>
                      <w:bCs/>
                      <w:iCs/>
                    </w:rPr>
                    <w:t>February 2024</w:t>
                  </w:r>
                </w:p>
                <w:p w:rsidR="003539FE" w:rsidRDefault="00A92FE0" w:rsidP="00D47252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12  Betsy Gotta: </w:t>
                  </w:r>
                  <w:r w:rsidRPr="00D4011C">
                    <w:rPr>
                      <w:bCs/>
                      <w:i/>
                      <w:iCs/>
                    </w:rPr>
                    <w:t xml:space="preserve">Valentine's Day </w:t>
                  </w:r>
                  <w:r>
                    <w:rPr>
                      <w:bCs/>
                      <w:i/>
                      <w:iCs/>
                    </w:rPr>
                    <w:t>D</w:t>
                  </w:r>
                  <w:r w:rsidRPr="00D4011C">
                    <w:rPr>
                      <w:bCs/>
                      <w:i/>
                      <w:iCs/>
                    </w:rPr>
                    <w:t>ance</w:t>
                  </w:r>
                </w:p>
                <w:p w:rsidR="00A92FE0" w:rsidRDefault="003539FE" w:rsidP="00D47252">
                  <w:r>
                    <w:rPr>
                      <w:bCs/>
                      <w:iCs/>
                    </w:rPr>
                    <w:t>26  Karin Rabe/Greg Mo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65.8pt;margin-top:7pt;width:181pt;height:52.8pt;z-index:251684864;mso-width-relative:margin;mso-height-relative:margin">
            <v:textbox>
              <w:txbxContent>
                <w:p w:rsidR="004561F5" w:rsidRDefault="00BE1557" w:rsidP="004561F5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342EDE">
                    <w:rPr>
                      <w:b/>
                      <w:bCs/>
                      <w:iCs/>
                    </w:rPr>
                    <w:t>August 2023</w:t>
                  </w:r>
                </w:p>
                <w:p w:rsidR="004561F5" w:rsidRPr="000B3A4E" w:rsidRDefault="00160F87" w:rsidP="004561F5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</w:rPr>
                    <w:t xml:space="preserve">28 Fran Wadel: </w:t>
                  </w:r>
                  <w:r w:rsidRPr="008D5712">
                    <w:rPr>
                      <w:b/>
                      <w:bCs/>
                      <w:iCs/>
                    </w:rPr>
                    <w:t>7-9 PM</w:t>
                  </w:r>
                  <w:r w:rsidR="004561F5">
                    <w:rPr>
                      <w:b/>
                      <w:bCs/>
                      <w:iCs/>
                    </w:rPr>
                    <w:t>-</w:t>
                  </w:r>
                  <w:r w:rsidR="004561F5" w:rsidRPr="000B3A4E">
                    <w:rPr>
                      <w:bCs/>
                      <w:i/>
                      <w:iCs/>
                      <w:sz w:val="16"/>
                      <w:szCs w:val="16"/>
                    </w:rPr>
                    <w:t xml:space="preserve">Free Intro Class </w:t>
                  </w:r>
                </w:p>
                <w:p w:rsidR="00160F87" w:rsidRPr="000B3A4E" w:rsidRDefault="004561F5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0B3A4E">
                    <w:rPr>
                      <w:bCs/>
                      <w:i/>
                      <w:iCs/>
                      <w:sz w:val="16"/>
                      <w:szCs w:val="16"/>
                    </w:rPr>
                    <w:t xml:space="preserve">       Dance -</w:t>
                  </w:r>
                  <w:r w:rsidR="00D822E3" w:rsidRPr="000B3A4E">
                    <w:rPr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B3A4E" w:rsidRPr="000B3A4E">
                    <w:rPr>
                      <w:bCs/>
                      <w:i/>
                      <w:iCs/>
                      <w:sz w:val="16"/>
                      <w:szCs w:val="16"/>
                    </w:rPr>
                    <w:t>"Dance Party" -</w:t>
                  </w:r>
                  <w:r w:rsidRPr="000B3A4E">
                    <w:rPr>
                      <w:bCs/>
                      <w:i/>
                      <w:iCs/>
                      <w:sz w:val="16"/>
                      <w:szCs w:val="16"/>
                    </w:rPr>
                    <w:t>Bring your friends!</w:t>
                  </w:r>
                </w:p>
                <w:p w:rsidR="00160F87" w:rsidRDefault="00D822E3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</w:t>
                  </w:r>
                  <w:r w:rsidR="004561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160F87" w:rsidRPr="00597675">
                    <w:rPr>
                      <w:bCs/>
                      <w:i/>
                      <w:iCs/>
                      <w:sz w:val="18"/>
                      <w:szCs w:val="18"/>
                    </w:rPr>
                    <w:t>No experience necessary</w:t>
                  </w:r>
                  <w:r w:rsidR="00160F87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! </w:t>
                  </w:r>
                </w:p>
                <w:p w:rsidR="00D47252" w:rsidRDefault="00D822E3"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shape>
        </w:pict>
      </w: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2F385F" w:rsidRDefault="0037554D" w:rsidP="00F46CCA">
      <w:pPr>
        <w:pStyle w:val="NoSpacing"/>
      </w:pPr>
      <w:r>
        <w:rPr>
          <w:noProof/>
          <w:lang w:eastAsia="zh-TW"/>
        </w:rPr>
        <w:pict>
          <v:shape id="_x0000_s1048" type="#_x0000_t202" style="position:absolute;margin-left:254pt;margin-top:9.2pt;width:183.6pt;height:42.9pt;z-index:251689984;mso-width-relative:margin;mso-height-relative:margin">
            <v:textbox>
              <w:txbxContent>
                <w:p w:rsidR="004561F5" w:rsidRDefault="004561F5" w:rsidP="0063686F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6124B1">
                    <w:rPr>
                      <w:b/>
                      <w:bCs/>
                      <w:iCs/>
                    </w:rPr>
                    <w:t>March 2024</w:t>
                  </w:r>
                </w:p>
                <w:p w:rsidR="004561F5" w:rsidRDefault="001225A8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>11 MaryJane Cl</w:t>
                  </w:r>
                  <w:r w:rsidR="004561F5">
                    <w:rPr>
                      <w:bCs/>
                      <w:iCs/>
                    </w:rPr>
                    <w:t xml:space="preserve">ewell: </w:t>
                  </w:r>
                  <w:r w:rsidR="004561F5" w:rsidRPr="006124B1">
                    <w:rPr>
                      <w:bCs/>
                      <w:i/>
                      <w:iCs/>
                    </w:rPr>
                    <w:t>St. Patrick's Day</w:t>
                  </w:r>
                </w:p>
                <w:p w:rsidR="004561F5" w:rsidRDefault="004561F5">
                  <w:r>
                    <w:rPr>
                      <w:bCs/>
                      <w:iCs/>
                    </w:rPr>
                    <w:t>25 Howard Richma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65.8pt;margin-top:9.2pt;width:181pt;height:42.9pt;z-index:251687936;mso-width-relative:margin;mso-height-relative:margin">
            <v:textbox>
              <w:txbxContent>
                <w:p w:rsidR="004561F5" w:rsidRDefault="004561F5" w:rsidP="0063686F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September 2023</w:t>
                  </w:r>
                </w:p>
                <w:p w:rsidR="004561F5" w:rsidRPr="000B3A4E" w:rsidRDefault="004561F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</w:rPr>
                    <w:t xml:space="preserve">11 Karin </w:t>
                  </w:r>
                  <w:proofErr w:type="spellStart"/>
                  <w:r>
                    <w:rPr>
                      <w:bCs/>
                      <w:iCs/>
                    </w:rPr>
                    <w:t>Rabe</w:t>
                  </w:r>
                  <w:proofErr w:type="spellEnd"/>
                  <w:r>
                    <w:rPr>
                      <w:bCs/>
                      <w:iCs/>
                    </w:rPr>
                    <w:t>/Greg Moore</w:t>
                  </w:r>
                  <w:r w:rsidR="000B3A4E">
                    <w:rPr>
                      <w:bCs/>
                      <w:iCs/>
                    </w:rPr>
                    <w:t xml:space="preserve">: </w:t>
                  </w:r>
                  <w:r w:rsidR="000B3A4E" w:rsidRPr="000B3A4E">
                    <w:rPr>
                      <w:bCs/>
                      <w:i/>
                      <w:iCs/>
                      <w:sz w:val="18"/>
                      <w:szCs w:val="18"/>
                    </w:rPr>
                    <w:t>Wear 60/70's</w:t>
                  </w:r>
                </w:p>
                <w:p w:rsidR="004561F5" w:rsidRDefault="004561F5">
                  <w:r>
                    <w:rPr>
                      <w:bCs/>
                      <w:iCs/>
                    </w:rPr>
                    <w:t>25 Howard Richman</w:t>
                  </w:r>
                  <w:r w:rsidR="000B3A4E">
                    <w:rPr>
                      <w:bCs/>
                      <w:iCs/>
                    </w:rPr>
                    <w:t xml:space="preserve"> - </w:t>
                  </w:r>
                  <w:r w:rsidR="000B3A4E" w:rsidRPr="000B3A4E">
                    <w:rPr>
                      <w:bCs/>
                      <w:i/>
                      <w:iCs/>
                    </w:rPr>
                    <w:t>Wear club colors</w:t>
                  </w:r>
                </w:p>
              </w:txbxContent>
            </v:textbox>
          </v:shape>
        </w:pict>
      </w: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2F385F" w:rsidRDefault="0037554D" w:rsidP="00F46CCA">
      <w:pPr>
        <w:pStyle w:val="NoSpacing"/>
      </w:pPr>
      <w:r>
        <w:rPr>
          <w:noProof/>
        </w:rPr>
        <w:pict>
          <v:shape id="_x0000_s1050" type="#_x0000_t202" style="position:absolute;margin-left:254pt;margin-top:7.55pt;width:183.6pt;height:42.9pt;z-index:251691008;mso-width-relative:margin;mso-height-relative:margin">
            <v:textbox>
              <w:txbxContent>
                <w:p w:rsidR="00414390" w:rsidRDefault="00414390" w:rsidP="00414390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April</w:t>
                  </w:r>
                  <w:r w:rsidRPr="006124B1">
                    <w:rPr>
                      <w:b/>
                      <w:bCs/>
                      <w:iCs/>
                    </w:rPr>
                    <w:t xml:space="preserve"> 2024</w:t>
                  </w:r>
                </w:p>
                <w:p w:rsidR="00414390" w:rsidRDefault="00414390" w:rsidP="00414390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8 Betsy Gotta</w:t>
                  </w:r>
                </w:p>
                <w:p w:rsidR="00414390" w:rsidRDefault="00414390" w:rsidP="00414390">
                  <w:r>
                    <w:rPr>
                      <w:bCs/>
                      <w:iCs/>
                    </w:rPr>
                    <w:t>22 Fran Wadel</w:t>
                  </w:r>
                  <w:r w:rsidR="00946ECB">
                    <w:rPr>
                      <w:bCs/>
                      <w:iCs/>
                    </w:rPr>
                    <w:t xml:space="preserve">: </w:t>
                  </w:r>
                  <w:r w:rsidRPr="00414390">
                    <w:rPr>
                      <w:bCs/>
                      <w:i/>
                      <w:iCs/>
                    </w:rPr>
                    <w:t>Gradu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65.8pt;margin-top:.75pt;width:181pt;height:64.8pt;z-index:251672576;mso-width-relative:margin;mso-height-relative:margin">
            <v:textbox>
              <w:txbxContent>
                <w:p w:rsidR="002F385F" w:rsidRDefault="00B86C59" w:rsidP="00B86C59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342EDE">
                    <w:rPr>
                      <w:b/>
                      <w:bCs/>
                      <w:iCs/>
                    </w:rPr>
                    <w:t>October 2023</w:t>
                  </w:r>
                </w:p>
                <w:p w:rsidR="00B86C59" w:rsidRDefault="00B86C59" w:rsidP="00B86C59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9 Paul </w:t>
                  </w:r>
                  <w:proofErr w:type="spellStart"/>
                  <w:r>
                    <w:rPr>
                      <w:bCs/>
                      <w:iCs/>
                    </w:rPr>
                    <w:t>Ingis</w:t>
                  </w:r>
                  <w:proofErr w:type="spellEnd"/>
                  <w:r w:rsidR="0030082A">
                    <w:rPr>
                      <w:bCs/>
                      <w:iCs/>
                    </w:rPr>
                    <w:t xml:space="preserve">: </w:t>
                  </w:r>
                  <w:r w:rsidR="0030082A" w:rsidRPr="00C64441">
                    <w:rPr>
                      <w:bCs/>
                      <w:i/>
                      <w:iCs/>
                    </w:rPr>
                    <w:t>Wear Black and White</w:t>
                  </w:r>
                </w:p>
                <w:p w:rsidR="00B86C59" w:rsidRDefault="00B86C59" w:rsidP="00B86C59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3 Mary Moody</w:t>
                  </w:r>
                  <w:r w:rsidR="0030082A">
                    <w:rPr>
                      <w:bCs/>
                      <w:iCs/>
                    </w:rPr>
                    <w:t xml:space="preserve">: </w:t>
                  </w:r>
                  <w:r w:rsidR="0030082A" w:rsidRPr="00C64441">
                    <w:rPr>
                      <w:bCs/>
                      <w:i/>
                      <w:iCs/>
                    </w:rPr>
                    <w:t>Wear Fall Colors</w:t>
                  </w:r>
                </w:p>
                <w:p w:rsidR="004561F5" w:rsidRDefault="00B86C59" w:rsidP="00B86C59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30 Halloween Dance Party: </w:t>
                  </w:r>
                  <w:r w:rsidRPr="00342EDE">
                    <w:rPr>
                      <w:bCs/>
                      <w:i/>
                      <w:iCs/>
                    </w:rPr>
                    <w:t>Open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Pr="00342EDE">
                    <w:rPr>
                      <w:bCs/>
                      <w:i/>
                      <w:iCs/>
                    </w:rPr>
                    <w:t xml:space="preserve">to the </w:t>
                  </w:r>
                  <w:r w:rsidR="004561F5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B86C59" w:rsidRDefault="004561F5" w:rsidP="00B86C59">
                  <w:r>
                    <w:rPr>
                      <w:bCs/>
                      <w:i/>
                      <w:iCs/>
                    </w:rPr>
                    <w:t xml:space="preserve">     </w:t>
                  </w:r>
                  <w:r w:rsidR="00597A1F" w:rsidRPr="00342EDE">
                    <w:rPr>
                      <w:bCs/>
                      <w:i/>
                      <w:iCs/>
                    </w:rPr>
                    <w:t>Public</w:t>
                  </w:r>
                  <w:r w:rsidR="00414390">
                    <w:rPr>
                      <w:bCs/>
                      <w:i/>
                      <w:iCs/>
                    </w:rPr>
                    <w:t>!</w:t>
                  </w:r>
                </w:p>
              </w:txbxContent>
            </v:textbox>
          </v:shape>
        </w:pict>
      </w: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2F385F" w:rsidRDefault="002F385F" w:rsidP="00F46CCA">
      <w:pPr>
        <w:pStyle w:val="NoSpacing"/>
      </w:pPr>
    </w:p>
    <w:p w:rsidR="00CC3A86" w:rsidRDefault="0037554D" w:rsidP="00F46CCA">
      <w:pPr>
        <w:pStyle w:val="NoSpacing"/>
      </w:pPr>
      <w:r>
        <w:rPr>
          <w:noProof/>
          <w:lang w:eastAsia="zh-TW"/>
        </w:rPr>
        <w:pict>
          <v:shape id="_x0000_s1051" type="#_x0000_t202" style="position:absolute;margin-left:254pt;margin-top:4.1pt;width:183.6pt;height:56.55pt;z-index:251693056;mso-width-relative:margin;mso-height-relative:margin">
            <v:textbox>
              <w:txbxContent>
                <w:p w:rsidR="00414390" w:rsidRPr="00946ECB" w:rsidRDefault="00414390" w:rsidP="00946ECB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6ECB">
                    <w:rPr>
                      <w:b/>
                      <w:bCs/>
                      <w:iCs/>
                    </w:rPr>
                    <w:t>May 2024</w:t>
                  </w:r>
                </w:p>
                <w:p w:rsidR="00414390" w:rsidRDefault="00414390">
                  <w:pPr>
                    <w:rPr>
                      <w:i/>
                    </w:rPr>
                  </w:pPr>
                  <w:r>
                    <w:t>13 Ed Foote</w:t>
                  </w:r>
                  <w:r w:rsidR="00946ECB">
                    <w:t>:</w:t>
                  </w:r>
                  <w:r>
                    <w:t xml:space="preserve"> </w:t>
                  </w:r>
                  <w:r w:rsidRPr="00414390">
                    <w:rPr>
                      <w:i/>
                    </w:rPr>
                    <w:t xml:space="preserve">Anniversary Pot Luck </w:t>
                  </w:r>
                </w:p>
                <w:p w:rsidR="00414390" w:rsidRDefault="00414390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</w:t>
                  </w:r>
                  <w:r w:rsidRPr="00414390">
                    <w:rPr>
                      <w:i/>
                    </w:rPr>
                    <w:t>Dinner Dance</w:t>
                  </w:r>
                </w:p>
                <w:p w:rsidR="00414390" w:rsidRPr="00414390" w:rsidRDefault="00946ECB">
                  <w:r>
                    <w:t>27 No Dance:</w:t>
                  </w:r>
                  <w:r w:rsidR="00414390">
                    <w:t xml:space="preserve"> </w:t>
                  </w:r>
                  <w:r w:rsidR="00414390" w:rsidRPr="00414390">
                    <w:rPr>
                      <w:i/>
                    </w:rPr>
                    <w:t>Memorial Day</w:t>
                  </w:r>
                </w:p>
                <w:p w:rsidR="00414390" w:rsidRDefault="00414390"/>
                <w:p w:rsidR="00414390" w:rsidRDefault="00414390"/>
              </w:txbxContent>
            </v:textbox>
          </v:shape>
        </w:pict>
      </w:r>
    </w:p>
    <w:p w:rsidR="00CC3A86" w:rsidRDefault="0037554D" w:rsidP="00F46CCA">
      <w:pPr>
        <w:pStyle w:val="NoSpacing"/>
      </w:pPr>
      <w:r>
        <w:rPr>
          <w:noProof/>
          <w:lang w:eastAsia="zh-TW"/>
        </w:rPr>
        <w:pict>
          <v:shape id="_x0000_s1039" type="#_x0000_t202" style="position:absolute;margin-left:65.8pt;margin-top:2.85pt;width:181pt;height:54.4pt;z-index:251674624;mso-width-relative:margin;mso-height-relative:margin">
            <v:textbox>
              <w:txbxContent>
                <w:p w:rsidR="007D70C0" w:rsidRDefault="007D70C0" w:rsidP="007D70C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6C4A68">
                    <w:rPr>
                      <w:b/>
                      <w:bCs/>
                      <w:iCs/>
                    </w:rPr>
                    <w:t>November 2023</w:t>
                  </w:r>
                </w:p>
                <w:p w:rsidR="007D70C0" w:rsidRDefault="007D70C0">
                  <w:pPr>
                    <w:rPr>
                      <w:bCs/>
                      <w:iCs/>
                    </w:rPr>
                  </w:pPr>
                  <w:r w:rsidRPr="00342EDE">
                    <w:rPr>
                      <w:bCs/>
                      <w:iCs/>
                    </w:rPr>
                    <w:t>13 Ed Foote</w:t>
                  </w:r>
                  <w:r w:rsidR="000B3A4E">
                    <w:rPr>
                      <w:bCs/>
                      <w:iCs/>
                    </w:rPr>
                    <w:t xml:space="preserve"> - </w:t>
                  </w:r>
                  <w:r w:rsidR="000B3A4E" w:rsidRPr="000B3A4E">
                    <w:rPr>
                      <w:bCs/>
                      <w:i/>
                      <w:iCs/>
                    </w:rPr>
                    <w:t>Crazy Sock Day</w:t>
                  </w:r>
                </w:p>
                <w:p w:rsidR="001F37E5" w:rsidRDefault="007D70C0">
                  <w:r w:rsidRPr="00342EDE">
                    <w:rPr>
                      <w:bCs/>
                      <w:iCs/>
                    </w:rPr>
                    <w:t xml:space="preserve">27 Paul </w:t>
                  </w:r>
                  <w:proofErr w:type="spellStart"/>
                  <w:r w:rsidRPr="00342EDE">
                    <w:rPr>
                      <w:bCs/>
                      <w:iCs/>
                    </w:rPr>
                    <w:t>Ingis</w:t>
                  </w:r>
                  <w:proofErr w:type="spellEnd"/>
                  <w:r w:rsidR="000B3A4E">
                    <w:rPr>
                      <w:bCs/>
                      <w:iCs/>
                    </w:rPr>
                    <w:t xml:space="preserve"> - </w:t>
                  </w:r>
                  <w:r w:rsidR="000B3A4E" w:rsidRPr="000B3A4E">
                    <w:rPr>
                      <w:bCs/>
                      <w:i/>
                      <w:iCs/>
                    </w:rPr>
                    <w:t>Food (cans) Donations</w:t>
                  </w:r>
                </w:p>
              </w:txbxContent>
            </v:textbox>
          </v:shape>
        </w:pict>
      </w:r>
    </w:p>
    <w:p w:rsidR="00CC3A86" w:rsidRDefault="00CC3A86" w:rsidP="00F46CCA">
      <w:pPr>
        <w:pStyle w:val="NoSpacing"/>
      </w:pPr>
    </w:p>
    <w:p w:rsidR="002F385F" w:rsidRDefault="002F385F" w:rsidP="00F46CCA">
      <w:pPr>
        <w:pStyle w:val="NoSpacing"/>
      </w:pPr>
    </w:p>
    <w:p w:rsidR="00FD538D" w:rsidRDefault="00FD538D" w:rsidP="00F46CCA">
      <w:pPr>
        <w:pStyle w:val="NoSpacing"/>
      </w:pPr>
    </w:p>
    <w:p w:rsidR="00FD538D" w:rsidRDefault="0037554D" w:rsidP="00F46CCA">
      <w:pPr>
        <w:pStyle w:val="NoSpacing"/>
      </w:pPr>
      <w:r>
        <w:rPr>
          <w:noProof/>
          <w:lang w:eastAsia="zh-TW"/>
        </w:rPr>
        <w:pict>
          <v:shape id="_x0000_s1052" type="#_x0000_t202" style="position:absolute;margin-left:254pt;margin-top:1.5pt;width:183.6pt;height:54.4pt;z-index:251695104;mso-width-relative:margin;mso-height-relative:margin">
            <v:textbox>
              <w:txbxContent>
                <w:p w:rsidR="00946ECB" w:rsidRPr="00946ECB" w:rsidRDefault="00946ECB" w:rsidP="00946ECB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6ECB">
                    <w:rPr>
                      <w:b/>
                      <w:bCs/>
                      <w:iCs/>
                    </w:rPr>
                    <w:t>June 2024</w:t>
                  </w:r>
                </w:p>
                <w:p w:rsidR="00946ECB" w:rsidRDefault="00946ECB">
                  <w:pPr>
                    <w:rPr>
                      <w:i/>
                      <w:sz w:val="18"/>
                      <w:szCs w:val="18"/>
                    </w:rPr>
                  </w:pPr>
                  <w:r>
                    <w:t xml:space="preserve">10 Howard Richman: </w:t>
                  </w:r>
                  <w:r w:rsidRPr="00946ECB">
                    <w:rPr>
                      <w:i/>
                      <w:sz w:val="18"/>
                      <w:szCs w:val="18"/>
                    </w:rPr>
                    <w:t xml:space="preserve">A </w:t>
                  </w:r>
                  <w:r>
                    <w:rPr>
                      <w:i/>
                      <w:sz w:val="18"/>
                      <w:szCs w:val="18"/>
                    </w:rPr>
                    <w:t>N</w:t>
                  </w:r>
                  <w:r w:rsidRPr="00946ECB">
                    <w:rPr>
                      <w:i/>
                      <w:sz w:val="18"/>
                      <w:szCs w:val="18"/>
                    </w:rPr>
                    <w:t xml:space="preserve">ight at the </w:t>
                  </w:r>
                  <w:r>
                    <w:rPr>
                      <w:i/>
                      <w:sz w:val="18"/>
                      <w:szCs w:val="18"/>
                    </w:rPr>
                    <w:t>M</w:t>
                  </w:r>
                  <w:r w:rsidRPr="00946ECB">
                    <w:rPr>
                      <w:i/>
                      <w:sz w:val="18"/>
                      <w:szCs w:val="18"/>
                    </w:rPr>
                    <w:t>ovies</w:t>
                  </w:r>
                </w:p>
                <w:p w:rsidR="00946ECB" w:rsidRPr="00946ECB" w:rsidRDefault="00946ECB">
                  <w:r w:rsidRPr="00946ECB">
                    <w:t>24 Mary Mood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65.8pt;margin-top:8.3pt;width:181pt;height:55.45pt;z-index:251678720;mso-width-relative:margin;mso-height-relative:margin">
            <v:textbox>
              <w:txbxContent>
                <w:p w:rsidR="0084722D" w:rsidRDefault="00FD538D" w:rsidP="00FD538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D4011C">
                    <w:rPr>
                      <w:b/>
                      <w:bCs/>
                      <w:iCs/>
                    </w:rPr>
                    <w:t>December 2023</w:t>
                  </w:r>
                </w:p>
                <w:p w:rsidR="00FD538D" w:rsidRDefault="00FD538D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11 Howard Richman: </w:t>
                  </w:r>
                  <w:r w:rsidRPr="00D4011C">
                    <w:rPr>
                      <w:bCs/>
                      <w:i/>
                      <w:iCs/>
                    </w:rPr>
                    <w:t>Holiday Dance</w:t>
                  </w:r>
                  <w:r w:rsidR="000B3A4E">
                    <w:rPr>
                      <w:bCs/>
                      <w:i/>
                      <w:iCs/>
                    </w:rPr>
                    <w:t>-wear Red/Green!</w:t>
                  </w:r>
                  <w:r w:rsidR="0030082A">
                    <w:rPr>
                      <w:bCs/>
                      <w:i/>
                      <w:iCs/>
                    </w:rPr>
                    <w:t xml:space="preserve"> (Bring Toys for Tots)</w:t>
                  </w:r>
                </w:p>
                <w:p w:rsidR="00FD538D" w:rsidRDefault="00FD538D">
                  <w:r w:rsidRPr="00D4011C">
                    <w:rPr>
                      <w:bCs/>
                      <w:iCs/>
                    </w:rPr>
                    <w:t>25 NO DANCE</w:t>
                  </w:r>
                </w:p>
              </w:txbxContent>
            </v:textbox>
          </v:shape>
        </w:pict>
      </w:r>
    </w:p>
    <w:p w:rsidR="00FD538D" w:rsidRDefault="00FD538D" w:rsidP="00F46CCA">
      <w:pPr>
        <w:pStyle w:val="NoSpacing"/>
      </w:pPr>
    </w:p>
    <w:p w:rsidR="00FD538D" w:rsidRDefault="00FD538D" w:rsidP="00F46CCA">
      <w:pPr>
        <w:pStyle w:val="NoSpacing"/>
      </w:pPr>
    </w:p>
    <w:p w:rsidR="00FD538D" w:rsidRDefault="00FD538D" w:rsidP="00F46CCA">
      <w:pPr>
        <w:pStyle w:val="NoSpacing"/>
      </w:pPr>
    </w:p>
    <w:p w:rsidR="00D47252" w:rsidRDefault="0037554D" w:rsidP="00F46CCA">
      <w:pPr>
        <w:pStyle w:val="NoSpacing"/>
      </w:pPr>
      <w:r>
        <w:rPr>
          <w:noProof/>
        </w:rPr>
        <w:pict>
          <v:shape id="_x0000_s1053" type="#_x0000_t202" style="position:absolute;margin-left:254pt;margin-top:10.05pt;width:183.6pt;height:48pt;z-index:251696128">
            <v:textbox>
              <w:txbxContent>
                <w:p w:rsidR="00946ECB" w:rsidRPr="00946ECB" w:rsidRDefault="00946ECB" w:rsidP="00946ECB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6ECB">
                    <w:rPr>
                      <w:b/>
                      <w:bCs/>
                      <w:iCs/>
                    </w:rPr>
                    <w:t>July 2024</w:t>
                  </w:r>
                </w:p>
                <w:p w:rsidR="00946ECB" w:rsidRDefault="00946ECB">
                  <w:r>
                    <w:t xml:space="preserve"> 8 Howard Richman</w:t>
                  </w:r>
                </w:p>
                <w:p w:rsidR="00946ECB" w:rsidRDefault="00946ECB">
                  <w:r>
                    <w:t>22 Mary</w:t>
                  </w:r>
                  <w:r w:rsidR="00597A1F">
                    <w:t>J</w:t>
                  </w:r>
                  <w:r>
                    <w:t>ane Clewell</w:t>
                  </w:r>
                </w:p>
              </w:txbxContent>
            </v:textbox>
          </v:shape>
        </w:pict>
      </w:r>
    </w:p>
    <w:p w:rsidR="00D47252" w:rsidRDefault="0037554D" w:rsidP="00F46CCA">
      <w:pPr>
        <w:pStyle w:val="NoSpacing"/>
      </w:pPr>
      <w:r>
        <w:rPr>
          <w:noProof/>
          <w:lang w:eastAsia="zh-TW"/>
        </w:rPr>
        <w:pict>
          <v:shape id="_x0000_s1044" type="#_x0000_t202" style="position:absolute;margin-left:65.8pt;margin-top:-.15pt;width:181pt;height:45.2pt;z-index:251682816;mso-width-relative:margin;mso-height-relative:margin">
            <v:textbox>
              <w:txbxContent>
                <w:p w:rsidR="00FD538D" w:rsidRDefault="00FD538D" w:rsidP="00FD538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D4011C">
                    <w:rPr>
                      <w:b/>
                      <w:bCs/>
                      <w:iCs/>
                    </w:rPr>
                    <w:t>January 2024</w:t>
                  </w:r>
                </w:p>
                <w:p w:rsidR="00FD538D" w:rsidRDefault="00FD538D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8 Fran Wadel: </w:t>
                  </w:r>
                  <w:r w:rsidRPr="00F17BED">
                    <w:rPr>
                      <w:bCs/>
                      <w:i/>
                      <w:iCs/>
                    </w:rPr>
                    <w:t>Student Dance MS</w:t>
                  </w:r>
                </w:p>
                <w:p w:rsidR="00FD538D" w:rsidRDefault="00FD538D">
                  <w:r>
                    <w:rPr>
                      <w:bCs/>
                      <w:iCs/>
                    </w:rPr>
                    <w:t>2</w:t>
                  </w:r>
                  <w:r w:rsidR="00F84C72">
                    <w:rPr>
                      <w:bCs/>
                      <w:iCs/>
                    </w:rPr>
                    <w:t>2</w:t>
                  </w:r>
                  <w:r>
                    <w:rPr>
                      <w:bCs/>
                      <w:iCs/>
                    </w:rPr>
                    <w:t xml:space="preserve"> Howard Richman</w:t>
                  </w:r>
                </w:p>
              </w:txbxContent>
            </v:textbox>
          </v:shape>
        </w:pict>
      </w:r>
    </w:p>
    <w:p w:rsidR="00D47252" w:rsidRDefault="00D47252" w:rsidP="00F46CCA">
      <w:pPr>
        <w:pStyle w:val="NoSpacing"/>
      </w:pPr>
    </w:p>
    <w:p w:rsidR="00D47252" w:rsidRDefault="00D47252" w:rsidP="00F46CCA">
      <w:pPr>
        <w:pStyle w:val="NoSpacing"/>
      </w:pPr>
    </w:p>
    <w:p w:rsidR="004561F5" w:rsidRDefault="004561F5" w:rsidP="00F46CCA">
      <w:pPr>
        <w:pStyle w:val="NoSpacing"/>
      </w:pPr>
    </w:p>
    <w:p w:rsidR="00C330C7" w:rsidRDefault="002E7FC7" w:rsidP="002E7FC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E7FC7">
        <w:rPr>
          <w:rFonts w:ascii="Times New Roman" w:hAnsi="Times New Roman" w:cs="Times New Roman"/>
          <w:sz w:val="28"/>
          <w:szCs w:val="28"/>
        </w:rPr>
        <w:t>For more Information: Kathy Keener:</w:t>
      </w:r>
      <w:r w:rsidR="00C330C7">
        <w:rPr>
          <w:rFonts w:ascii="Times New Roman" w:hAnsi="Times New Roman" w:cs="Times New Roman"/>
          <w:sz w:val="28"/>
          <w:szCs w:val="28"/>
        </w:rPr>
        <w:t xml:space="preserve"> </w:t>
      </w:r>
      <w:r w:rsidRPr="002E7FC7">
        <w:rPr>
          <w:rFonts w:ascii="Times New Roman" w:hAnsi="Times New Roman" w:cs="Times New Roman"/>
          <w:sz w:val="28"/>
          <w:szCs w:val="28"/>
        </w:rPr>
        <w:t xml:space="preserve"> 973-229-0698 (C)</w:t>
      </w:r>
    </w:p>
    <w:p w:rsidR="002E7FC7" w:rsidRPr="002E7FC7" w:rsidRDefault="00C330C7" w:rsidP="002E7FC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e/Janet:</w:t>
      </w:r>
      <w:r w:rsidR="002E7FC7" w:rsidRPr="002E7FC7">
        <w:rPr>
          <w:rFonts w:ascii="Times New Roman" w:hAnsi="Times New Roman" w:cs="Times New Roman"/>
          <w:sz w:val="28"/>
          <w:szCs w:val="28"/>
        </w:rPr>
        <w:t xml:space="preserve"> 973-546-3092</w:t>
      </w:r>
    </w:p>
    <w:p w:rsidR="002E7FC7" w:rsidRDefault="002E7FC7" w:rsidP="002E7FC7">
      <w:pPr>
        <w:pStyle w:val="NoSpacing"/>
        <w:jc w:val="center"/>
      </w:pPr>
    </w:p>
    <w:p w:rsidR="002E7FC7" w:rsidRPr="002E7FC7" w:rsidRDefault="002E7FC7" w:rsidP="002E7FC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E7FC7">
        <w:rPr>
          <w:rFonts w:ascii="Times New Roman" w:hAnsi="Times New Roman" w:cs="Times New Roman"/>
          <w:sz w:val="28"/>
          <w:szCs w:val="28"/>
        </w:rPr>
        <w:t>E-mail us at lakelandsquares@hotmail.com</w:t>
      </w:r>
    </w:p>
    <w:p w:rsidR="002E7FC7" w:rsidRPr="002E7FC7" w:rsidRDefault="002E7FC7" w:rsidP="002E7FC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E7FC7">
        <w:rPr>
          <w:rFonts w:ascii="Times New Roman" w:hAnsi="Times New Roman" w:cs="Times New Roman"/>
          <w:sz w:val="28"/>
          <w:szCs w:val="28"/>
        </w:rPr>
        <w:t xml:space="preserve">Visit our Website at </w:t>
      </w:r>
      <w:hyperlink r:id="rId6" w:history="1">
        <w:r w:rsidRPr="00510C47">
          <w:rPr>
            <w:rStyle w:val="Hyperlink"/>
            <w:rFonts w:ascii="Times New Roman" w:hAnsi="Times New Roman" w:cs="Times New Roman"/>
            <w:sz w:val="28"/>
            <w:szCs w:val="28"/>
          </w:rPr>
          <w:t>lakelandsquares.wix.com/lakeland</w:t>
        </w:r>
      </w:hyperlink>
    </w:p>
    <w:p w:rsidR="00B867DC" w:rsidRDefault="00B867DC" w:rsidP="00F46CC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0C48" w:rsidRPr="00660C48" w:rsidRDefault="00660C48" w:rsidP="00F46CC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60C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66675</wp:posOffset>
            </wp:positionV>
            <wp:extent cx="1771650" cy="596900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0C48" w:rsidRPr="00660C48" w:rsidSect="00552D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46CCA"/>
    <w:rsid w:val="0001436E"/>
    <w:rsid w:val="0009307D"/>
    <w:rsid w:val="000A6930"/>
    <w:rsid w:val="000B3A4E"/>
    <w:rsid w:val="001225A8"/>
    <w:rsid w:val="001546A2"/>
    <w:rsid w:val="00160F87"/>
    <w:rsid w:val="001D14C8"/>
    <w:rsid w:val="001D17A9"/>
    <w:rsid w:val="001F2A2A"/>
    <w:rsid w:val="001F37E5"/>
    <w:rsid w:val="0021227D"/>
    <w:rsid w:val="002167CE"/>
    <w:rsid w:val="002453D7"/>
    <w:rsid w:val="0026544D"/>
    <w:rsid w:val="00290D11"/>
    <w:rsid w:val="002A4EDE"/>
    <w:rsid w:val="002C603F"/>
    <w:rsid w:val="002E7FC7"/>
    <w:rsid w:val="002F1FE7"/>
    <w:rsid w:val="002F385F"/>
    <w:rsid w:val="0030082A"/>
    <w:rsid w:val="00312B9D"/>
    <w:rsid w:val="00333DCD"/>
    <w:rsid w:val="00342EDE"/>
    <w:rsid w:val="003539FE"/>
    <w:rsid w:val="00373D37"/>
    <w:rsid w:val="0037554D"/>
    <w:rsid w:val="003F7D2C"/>
    <w:rsid w:val="0040548F"/>
    <w:rsid w:val="00414390"/>
    <w:rsid w:val="004233B5"/>
    <w:rsid w:val="00430330"/>
    <w:rsid w:val="00435FBB"/>
    <w:rsid w:val="004508FD"/>
    <w:rsid w:val="0045452C"/>
    <w:rsid w:val="004561F5"/>
    <w:rsid w:val="004E4F4B"/>
    <w:rsid w:val="005036AE"/>
    <w:rsid w:val="00510C47"/>
    <w:rsid w:val="0053574E"/>
    <w:rsid w:val="005403D4"/>
    <w:rsid w:val="00550E30"/>
    <w:rsid w:val="00552D69"/>
    <w:rsid w:val="005607B3"/>
    <w:rsid w:val="00585162"/>
    <w:rsid w:val="00597675"/>
    <w:rsid w:val="00597A1F"/>
    <w:rsid w:val="005B133F"/>
    <w:rsid w:val="005C5EDF"/>
    <w:rsid w:val="00610355"/>
    <w:rsid w:val="00610DD3"/>
    <w:rsid w:val="006124B1"/>
    <w:rsid w:val="00635799"/>
    <w:rsid w:val="0063686F"/>
    <w:rsid w:val="00654AC5"/>
    <w:rsid w:val="00660C48"/>
    <w:rsid w:val="006C4A68"/>
    <w:rsid w:val="006C6D09"/>
    <w:rsid w:val="006E7143"/>
    <w:rsid w:val="006F12D8"/>
    <w:rsid w:val="00741395"/>
    <w:rsid w:val="0074700D"/>
    <w:rsid w:val="007567AA"/>
    <w:rsid w:val="007D70C0"/>
    <w:rsid w:val="007F4D06"/>
    <w:rsid w:val="0084722D"/>
    <w:rsid w:val="008747E7"/>
    <w:rsid w:val="008D5712"/>
    <w:rsid w:val="008D7377"/>
    <w:rsid w:val="00903106"/>
    <w:rsid w:val="009144EA"/>
    <w:rsid w:val="00923039"/>
    <w:rsid w:val="00924146"/>
    <w:rsid w:val="00946ECB"/>
    <w:rsid w:val="00960686"/>
    <w:rsid w:val="0096130D"/>
    <w:rsid w:val="009764C7"/>
    <w:rsid w:val="0098302A"/>
    <w:rsid w:val="009D045A"/>
    <w:rsid w:val="009D294F"/>
    <w:rsid w:val="009D47D3"/>
    <w:rsid w:val="00A408E0"/>
    <w:rsid w:val="00A45DE8"/>
    <w:rsid w:val="00A6782C"/>
    <w:rsid w:val="00A92FE0"/>
    <w:rsid w:val="00AA34FB"/>
    <w:rsid w:val="00B04775"/>
    <w:rsid w:val="00B478F5"/>
    <w:rsid w:val="00B85A20"/>
    <w:rsid w:val="00B867DC"/>
    <w:rsid w:val="00B86C59"/>
    <w:rsid w:val="00B93164"/>
    <w:rsid w:val="00BD5CB0"/>
    <w:rsid w:val="00BE1557"/>
    <w:rsid w:val="00BF1DA5"/>
    <w:rsid w:val="00BF588B"/>
    <w:rsid w:val="00C00756"/>
    <w:rsid w:val="00C108E8"/>
    <w:rsid w:val="00C13020"/>
    <w:rsid w:val="00C330C7"/>
    <w:rsid w:val="00C64441"/>
    <w:rsid w:val="00C8207E"/>
    <w:rsid w:val="00C87747"/>
    <w:rsid w:val="00CA4AD7"/>
    <w:rsid w:val="00CC1289"/>
    <w:rsid w:val="00CC3A86"/>
    <w:rsid w:val="00D033D8"/>
    <w:rsid w:val="00D4011C"/>
    <w:rsid w:val="00D44158"/>
    <w:rsid w:val="00D47252"/>
    <w:rsid w:val="00D6384A"/>
    <w:rsid w:val="00D650B4"/>
    <w:rsid w:val="00D822E3"/>
    <w:rsid w:val="00DB0816"/>
    <w:rsid w:val="00DB1F6D"/>
    <w:rsid w:val="00DD2B5D"/>
    <w:rsid w:val="00DD6FA9"/>
    <w:rsid w:val="00DE5ED4"/>
    <w:rsid w:val="00DF70C4"/>
    <w:rsid w:val="00E13304"/>
    <w:rsid w:val="00E20F82"/>
    <w:rsid w:val="00E21D72"/>
    <w:rsid w:val="00E43BAA"/>
    <w:rsid w:val="00E602E9"/>
    <w:rsid w:val="00EB2D5B"/>
    <w:rsid w:val="00EC621A"/>
    <w:rsid w:val="00EE5518"/>
    <w:rsid w:val="00F14FE2"/>
    <w:rsid w:val="00F17BED"/>
    <w:rsid w:val="00F249EF"/>
    <w:rsid w:val="00F46CCA"/>
    <w:rsid w:val="00F84C72"/>
    <w:rsid w:val="00FA629A"/>
    <w:rsid w:val="00FC326A"/>
    <w:rsid w:val="00FC3304"/>
    <w:rsid w:val="00FC7A1A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CA"/>
    <w:pPr>
      <w:spacing w:after="0" w:line="240" w:lineRule="auto"/>
    </w:pPr>
  </w:style>
  <w:style w:type="character" w:styleId="Hyperlink">
    <w:name w:val="Hyperlink"/>
    <w:uiPriority w:val="99"/>
    <w:unhideWhenUsed/>
    <w:rsid w:val="00430330"/>
    <w:rPr>
      <w:color w:val="0000FF"/>
      <w:u w:val="single"/>
    </w:rPr>
  </w:style>
  <w:style w:type="paragraph" w:customStyle="1" w:styleId="font8">
    <w:name w:val="font_8"/>
    <w:basedOn w:val="Normal"/>
    <w:rsid w:val="00B867D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7F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elandsquares.wix.com/lakeland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B62E-9899-48A5-A01D-4941414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2</cp:revision>
  <cp:lastPrinted>2023-02-28T21:18:00Z</cp:lastPrinted>
  <dcterms:created xsi:type="dcterms:W3CDTF">2023-06-29T20:24:00Z</dcterms:created>
  <dcterms:modified xsi:type="dcterms:W3CDTF">2023-06-29T20:24:00Z</dcterms:modified>
</cp:coreProperties>
</file>